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09AF" w14:textId="77777777" w:rsidR="00B53314" w:rsidRPr="00B53314" w:rsidRDefault="00B53314" w:rsidP="00B53314">
      <w:pPr>
        <w:shd w:val="clear" w:color="auto" w:fill="FFFFFF"/>
        <w:autoSpaceDE/>
        <w:autoSpaceDN/>
        <w:ind w:left="10490"/>
        <w:rPr>
          <w:sz w:val="28"/>
          <w:szCs w:val="28"/>
        </w:rPr>
      </w:pPr>
      <w:r w:rsidRPr="00B53314">
        <w:rPr>
          <w:sz w:val="28"/>
          <w:szCs w:val="28"/>
        </w:rPr>
        <w:t xml:space="preserve">Приложение 1 </w:t>
      </w:r>
    </w:p>
    <w:p w14:paraId="68A55796" w14:textId="77777777" w:rsidR="00B53314" w:rsidRPr="00B53314" w:rsidRDefault="00B53314" w:rsidP="00B53314">
      <w:pPr>
        <w:shd w:val="clear" w:color="auto" w:fill="FFFFFF"/>
        <w:ind w:left="10490"/>
        <w:rPr>
          <w:sz w:val="28"/>
          <w:szCs w:val="28"/>
        </w:rPr>
      </w:pPr>
      <w:r w:rsidRPr="00B53314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</w:t>
      </w:r>
    </w:p>
    <w:p w14:paraId="5DFCAD4D" w14:textId="5898E8E3" w:rsidR="00B53314" w:rsidRDefault="00B53314" w:rsidP="00B53314">
      <w:pPr>
        <w:shd w:val="clear" w:color="auto" w:fill="FFFFFF"/>
        <w:ind w:left="10490"/>
        <w:rPr>
          <w:sz w:val="28"/>
          <w:szCs w:val="28"/>
        </w:rPr>
      </w:pPr>
      <w:r w:rsidRPr="00B53314">
        <w:rPr>
          <w:sz w:val="28"/>
          <w:szCs w:val="28"/>
        </w:rPr>
        <w:t>от</w:t>
      </w:r>
      <w:r w:rsidR="00D571F3">
        <w:rPr>
          <w:sz w:val="28"/>
          <w:szCs w:val="28"/>
        </w:rPr>
        <w:t xml:space="preserve"> 13.12.2021 </w:t>
      </w:r>
      <w:r w:rsidRPr="00B53314">
        <w:rPr>
          <w:sz w:val="28"/>
          <w:szCs w:val="28"/>
        </w:rPr>
        <w:t xml:space="preserve">№ </w:t>
      </w:r>
      <w:r w:rsidR="00D571F3">
        <w:rPr>
          <w:sz w:val="28"/>
          <w:szCs w:val="28"/>
        </w:rPr>
        <w:t>185</w:t>
      </w:r>
    </w:p>
    <w:p w14:paraId="7D2B2E65" w14:textId="77777777" w:rsidR="00D571F3" w:rsidRDefault="00D571F3" w:rsidP="00B53314">
      <w:pPr>
        <w:shd w:val="clear" w:color="auto" w:fill="FFFFFF"/>
        <w:ind w:left="10490"/>
        <w:rPr>
          <w:sz w:val="16"/>
          <w:szCs w:val="16"/>
        </w:rPr>
      </w:pPr>
    </w:p>
    <w:p w14:paraId="41915371" w14:textId="77777777" w:rsidR="000304AD" w:rsidRPr="00B53314" w:rsidRDefault="000304AD" w:rsidP="00B53314">
      <w:pPr>
        <w:shd w:val="clear" w:color="auto" w:fill="FFFFFF"/>
        <w:ind w:left="10490"/>
        <w:rPr>
          <w:sz w:val="16"/>
          <w:szCs w:val="16"/>
        </w:rPr>
      </w:pPr>
    </w:p>
    <w:p w14:paraId="7F3AE22D" w14:textId="77777777" w:rsidR="00B53314" w:rsidRPr="00B53314" w:rsidRDefault="00B53314" w:rsidP="00B53314">
      <w:pPr>
        <w:widowControl w:val="0"/>
        <w:ind w:left="10490"/>
        <w:outlineLvl w:val="1"/>
        <w:rPr>
          <w:sz w:val="28"/>
          <w:szCs w:val="28"/>
        </w:rPr>
      </w:pPr>
      <w:r w:rsidRPr="00B53314">
        <w:rPr>
          <w:sz w:val="28"/>
          <w:szCs w:val="28"/>
        </w:rPr>
        <w:t>Приложение 1</w:t>
      </w:r>
    </w:p>
    <w:p w14:paraId="1103C72B" w14:textId="77777777" w:rsidR="00B53314" w:rsidRPr="00B53314" w:rsidRDefault="00B53314" w:rsidP="00B53314">
      <w:pPr>
        <w:widowControl w:val="0"/>
        <w:ind w:left="10490"/>
        <w:rPr>
          <w:sz w:val="28"/>
          <w:szCs w:val="28"/>
        </w:rPr>
      </w:pPr>
      <w:r w:rsidRPr="00B53314">
        <w:rPr>
          <w:sz w:val="28"/>
          <w:szCs w:val="28"/>
        </w:rPr>
        <w:t>к Порядку составления и ведения сводной</w:t>
      </w:r>
      <w:r>
        <w:rPr>
          <w:sz w:val="28"/>
          <w:szCs w:val="28"/>
        </w:rPr>
        <w:t xml:space="preserve"> </w:t>
      </w:r>
      <w:r w:rsidRPr="00B53314">
        <w:rPr>
          <w:sz w:val="28"/>
          <w:szCs w:val="28"/>
        </w:rPr>
        <w:t>бюджетной росписи бюджета города</w:t>
      </w:r>
      <w:r>
        <w:rPr>
          <w:sz w:val="28"/>
          <w:szCs w:val="28"/>
        </w:rPr>
        <w:t xml:space="preserve"> </w:t>
      </w:r>
      <w:r w:rsidRPr="00B53314">
        <w:rPr>
          <w:sz w:val="28"/>
          <w:szCs w:val="28"/>
        </w:rPr>
        <w:t>Барнаула, бюджетных росписей главных распорядителей средств бюджета города Барнаула (главных администраторов источников финансирования дефицита бюджета города Барнаула)</w:t>
      </w:r>
    </w:p>
    <w:p w14:paraId="58FC88F9" w14:textId="77777777" w:rsidR="00584632" w:rsidRPr="0018550D" w:rsidRDefault="00584632" w:rsidP="00E861AD">
      <w:pPr>
        <w:ind w:left="9214"/>
        <w:jc w:val="both"/>
        <w:rPr>
          <w:sz w:val="28"/>
          <w:szCs w:val="28"/>
        </w:rPr>
      </w:pPr>
    </w:p>
    <w:p w14:paraId="6B1F95D1" w14:textId="77777777" w:rsidR="00E723FD" w:rsidRDefault="004B584A" w:rsidP="00E72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723FD" w:rsidRPr="00021404">
        <w:rPr>
          <w:sz w:val="28"/>
          <w:szCs w:val="28"/>
        </w:rPr>
        <w:t>БЮДЖЕТН</w:t>
      </w:r>
      <w:r>
        <w:rPr>
          <w:sz w:val="28"/>
          <w:szCs w:val="28"/>
        </w:rPr>
        <w:t>ОЙ РОСПИСИ</w:t>
      </w:r>
      <w:r w:rsidR="009319C1">
        <w:rPr>
          <w:sz w:val="28"/>
          <w:szCs w:val="28"/>
        </w:rPr>
        <w:t xml:space="preserve"> </w:t>
      </w:r>
      <w:r w:rsidR="00E723FD" w:rsidRPr="00021404">
        <w:rPr>
          <w:sz w:val="28"/>
          <w:szCs w:val="28"/>
        </w:rPr>
        <w:t>БЮДЖЕТА</w:t>
      </w:r>
      <w:r w:rsidR="00E723FD">
        <w:rPr>
          <w:sz w:val="28"/>
          <w:szCs w:val="28"/>
        </w:rPr>
        <w:t xml:space="preserve"> ГОРОДА</w:t>
      </w:r>
    </w:p>
    <w:p w14:paraId="35C35934" w14:textId="77777777" w:rsidR="00E861AD" w:rsidRDefault="009319C1" w:rsidP="00E723FD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 w:rsidR="00E861AD"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 w:rsidR="00E861AD">
        <w:rPr>
          <w:sz w:val="28"/>
          <w:szCs w:val="28"/>
        </w:rPr>
        <w:t xml:space="preserve"> И НА ПЛАНОВЫЙ ПЕРИОД</w:t>
      </w:r>
    </w:p>
    <w:p w14:paraId="2241F77C" w14:textId="77777777" w:rsidR="009319C1" w:rsidRPr="009319C1" w:rsidRDefault="00E861AD" w:rsidP="00E723FD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="00F370C4"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20</w:t>
      </w:r>
      <w:proofErr w:type="gramEnd"/>
      <w:r w:rsidRPr="009319C1">
        <w:rPr>
          <w:sz w:val="28"/>
          <w:szCs w:val="28"/>
        </w:rPr>
        <w:t>____</w:t>
      </w:r>
      <w:r>
        <w:rPr>
          <w:sz w:val="28"/>
          <w:szCs w:val="28"/>
        </w:rPr>
        <w:t xml:space="preserve"> ГОДОВ</w:t>
      </w:r>
    </w:p>
    <w:p w14:paraId="57C0107C" w14:textId="77777777" w:rsidR="00FB1F40" w:rsidRDefault="00FB1F40" w:rsidP="009319C1">
      <w:pPr>
        <w:rPr>
          <w:sz w:val="16"/>
          <w:szCs w:val="16"/>
        </w:rPr>
      </w:pPr>
    </w:p>
    <w:p w14:paraId="7E4546FA" w14:textId="77777777" w:rsidR="004453AB" w:rsidRPr="00CD59DD" w:rsidRDefault="004453AB" w:rsidP="009319C1">
      <w:pPr>
        <w:rPr>
          <w:sz w:val="16"/>
          <w:szCs w:val="16"/>
        </w:rPr>
      </w:pPr>
    </w:p>
    <w:p w14:paraId="42C0CE2B" w14:textId="77777777" w:rsidR="00E723FD" w:rsidRPr="00CD59DD" w:rsidRDefault="00812B5B" w:rsidP="009319C1">
      <w:pPr>
        <w:rPr>
          <w:sz w:val="28"/>
          <w:szCs w:val="28"/>
        </w:rPr>
      </w:pPr>
      <w:r w:rsidRPr="00CD59DD">
        <w:rPr>
          <w:sz w:val="28"/>
          <w:szCs w:val="28"/>
        </w:rPr>
        <w:t>Главный распорядитель средств бюджета города</w:t>
      </w:r>
      <w:r w:rsidR="009319C1" w:rsidRPr="00CD59DD">
        <w:rPr>
          <w:sz w:val="28"/>
          <w:szCs w:val="28"/>
        </w:rPr>
        <w:t xml:space="preserve">                     </w:t>
      </w:r>
      <w:r w:rsidR="00E723FD" w:rsidRPr="00CD59DD">
        <w:rPr>
          <w:sz w:val="28"/>
          <w:szCs w:val="28"/>
        </w:rPr>
        <w:t>_____________</w:t>
      </w:r>
      <w:r w:rsidR="009319C1" w:rsidRPr="00CD59DD">
        <w:rPr>
          <w:sz w:val="28"/>
          <w:szCs w:val="28"/>
        </w:rPr>
        <w:t>________________________</w:t>
      </w:r>
    </w:p>
    <w:p w14:paraId="79B23071" w14:textId="77777777" w:rsidR="009319C1" w:rsidRPr="00CD59DD" w:rsidRDefault="009319C1" w:rsidP="009319C1">
      <w:pPr>
        <w:rPr>
          <w:sz w:val="16"/>
          <w:szCs w:val="16"/>
        </w:rPr>
      </w:pPr>
      <w:r w:rsidRPr="00CD59DD">
        <w:rPr>
          <w:sz w:val="28"/>
          <w:szCs w:val="28"/>
        </w:rPr>
        <w:t>Единица измерения: рублей</w:t>
      </w:r>
    </w:p>
    <w:p w14:paraId="43F963AD" w14:textId="77777777" w:rsidR="00E723FD" w:rsidRPr="00CD59DD" w:rsidRDefault="00E723FD" w:rsidP="00E723FD">
      <w:pPr>
        <w:jc w:val="center"/>
        <w:rPr>
          <w:sz w:val="28"/>
          <w:szCs w:val="28"/>
          <w:vertAlign w:val="subscript"/>
        </w:rPr>
      </w:pPr>
    </w:p>
    <w:p w14:paraId="5171AACE" w14:textId="77777777" w:rsidR="00E723FD" w:rsidRPr="00CD59DD" w:rsidRDefault="009319C1" w:rsidP="009319C1">
      <w:pPr>
        <w:jc w:val="center"/>
        <w:rPr>
          <w:sz w:val="28"/>
          <w:szCs w:val="28"/>
        </w:rPr>
      </w:pPr>
      <w:r w:rsidRPr="00CD59DD">
        <w:rPr>
          <w:sz w:val="28"/>
          <w:szCs w:val="28"/>
        </w:rPr>
        <w:t xml:space="preserve">Раздел </w:t>
      </w:r>
      <w:r w:rsidRPr="00CD59DD">
        <w:rPr>
          <w:sz w:val="28"/>
          <w:szCs w:val="28"/>
          <w:lang w:val="en-US"/>
        </w:rPr>
        <w:t>I</w:t>
      </w:r>
      <w:r w:rsidRPr="00CD59DD">
        <w:rPr>
          <w:sz w:val="28"/>
          <w:szCs w:val="28"/>
        </w:rPr>
        <w:t>. Бюджетные ассигнования по расходам бюджета город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134"/>
        <w:gridCol w:w="1276"/>
        <w:gridCol w:w="1134"/>
        <w:gridCol w:w="1842"/>
        <w:gridCol w:w="1843"/>
        <w:gridCol w:w="1843"/>
        <w:gridCol w:w="1984"/>
      </w:tblGrid>
      <w:tr w:rsidR="00B520A6" w:rsidRPr="00CD59DD" w14:paraId="692DFA65" w14:textId="77777777" w:rsidTr="0018550D">
        <w:tc>
          <w:tcPr>
            <w:tcW w:w="1985" w:type="dxa"/>
            <w:vMerge w:val="restart"/>
          </w:tcPr>
          <w:p w14:paraId="10B27B34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7" w:type="dxa"/>
            <w:gridSpan w:val="5"/>
          </w:tcPr>
          <w:p w14:paraId="2A2D2F9E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gridSpan w:val="3"/>
          </w:tcPr>
          <w:p w14:paraId="22887CF1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Сумма на год</w:t>
            </w:r>
          </w:p>
        </w:tc>
      </w:tr>
      <w:tr w:rsidR="00B520A6" w:rsidRPr="00CD59DD" w14:paraId="68D75EBB" w14:textId="77777777" w:rsidTr="0018550D">
        <w:trPr>
          <w:trHeight w:val="274"/>
        </w:trPr>
        <w:tc>
          <w:tcPr>
            <w:tcW w:w="1985" w:type="dxa"/>
            <w:vMerge/>
          </w:tcPr>
          <w:p w14:paraId="23EBF485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106783" w14:textId="77777777" w:rsidR="0018550D" w:rsidRDefault="002F6DE0" w:rsidP="0018550D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главный </w:t>
            </w:r>
            <w:proofErr w:type="spellStart"/>
            <w:r w:rsidRPr="00CD59DD">
              <w:rPr>
                <w:sz w:val="24"/>
                <w:szCs w:val="24"/>
              </w:rPr>
              <w:t>распоряди</w:t>
            </w:r>
            <w:proofErr w:type="spellEnd"/>
            <w:r w:rsidR="009F3C7E">
              <w:rPr>
                <w:sz w:val="24"/>
                <w:szCs w:val="24"/>
              </w:rPr>
              <w:t>-</w:t>
            </w:r>
          </w:p>
          <w:p w14:paraId="465FD439" w14:textId="77777777" w:rsidR="00B520A6" w:rsidRPr="00CD59DD" w:rsidRDefault="002F6DE0" w:rsidP="0018550D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D59DD">
              <w:rPr>
                <w:sz w:val="24"/>
                <w:szCs w:val="24"/>
              </w:rPr>
              <w:t>тель</w:t>
            </w:r>
            <w:proofErr w:type="spellEnd"/>
            <w:r w:rsidRPr="00CD59DD">
              <w:rPr>
                <w:sz w:val="24"/>
                <w:szCs w:val="24"/>
              </w:rPr>
              <w:t xml:space="preserve"> средств бюджета города</w:t>
            </w:r>
          </w:p>
        </w:tc>
        <w:tc>
          <w:tcPr>
            <w:tcW w:w="1134" w:type="dxa"/>
          </w:tcPr>
          <w:p w14:paraId="655D5B0F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раздел</w:t>
            </w:r>
          </w:p>
        </w:tc>
        <w:tc>
          <w:tcPr>
            <w:tcW w:w="1276" w:type="dxa"/>
          </w:tcPr>
          <w:p w14:paraId="497B2BCF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14:paraId="154C8A7B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842" w:type="dxa"/>
          </w:tcPr>
          <w:p w14:paraId="346941D6" w14:textId="77777777" w:rsidR="00B520A6" w:rsidRPr="00CD59DD" w:rsidRDefault="00B520A6" w:rsidP="00E861AD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bCs/>
                <w:sz w:val="24"/>
                <w:szCs w:val="24"/>
              </w:rPr>
              <w:t>группа (группа и подгруппа)</w:t>
            </w:r>
            <w:r w:rsidRPr="00CD59DD">
              <w:rPr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1843" w:type="dxa"/>
            <w:vAlign w:val="center"/>
          </w:tcPr>
          <w:p w14:paraId="450F8E93" w14:textId="77777777" w:rsidR="00B520A6" w:rsidRPr="00CD59DD" w:rsidRDefault="00B520A6" w:rsidP="008016CC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1843" w:type="dxa"/>
            <w:vAlign w:val="center"/>
          </w:tcPr>
          <w:p w14:paraId="00DD8375" w14:textId="77777777" w:rsidR="00B520A6" w:rsidRPr="00CD59DD" w:rsidRDefault="00B520A6" w:rsidP="008016CC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1984" w:type="dxa"/>
            <w:vAlign w:val="center"/>
          </w:tcPr>
          <w:p w14:paraId="4D08E21D" w14:textId="77777777" w:rsidR="00B520A6" w:rsidRPr="00CD59DD" w:rsidRDefault="00B520A6" w:rsidP="008016CC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</w:tr>
      <w:tr w:rsidR="00B520A6" w:rsidRPr="00CD59DD" w14:paraId="0BF2D3E9" w14:textId="77777777" w:rsidTr="0018550D">
        <w:tc>
          <w:tcPr>
            <w:tcW w:w="1985" w:type="dxa"/>
          </w:tcPr>
          <w:p w14:paraId="295A1C54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00FD87AE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4AC46D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5E5580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202F4EB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67A9C43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8C9755A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3A7F4AE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D62A222" w14:textId="77777777" w:rsidR="00B520A6" w:rsidRPr="00CD59DD" w:rsidRDefault="00B520A6" w:rsidP="00407232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9</w:t>
            </w:r>
          </w:p>
        </w:tc>
      </w:tr>
      <w:tr w:rsidR="00B520A6" w:rsidRPr="00CD59DD" w14:paraId="4B6D3516" w14:textId="77777777" w:rsidTr="0018550D">
        <w:tc>
          <w:tcPr>
            <w:tcW w:w="1985" w:type="dxa"/>
          </w:tcPr>
          <w:p w14:paraId="7DB85826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AA716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8C572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B60B5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9E5BC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3F1904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AF7F60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B6664E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7FB5C5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520A6" w:rsidRPr="00CD59DD" w14:paraId="5F200FA9" w14:textId="77777777" w:rsidTr="0018550D">
        <w:tc>
          <w:tcPr>
            <w:tcW w:w="1985" w:type="dxa"/>
          </w:tcPr>
          <w:p w14:paraId="379A63D6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4D039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4FF7D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A1DA6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04ED5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49D1FF0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DF1CDD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352F4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24077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520A6" w:rsidRPr="00CD59DD" w14:paraId="1982EC1F" w14:textId="77777777" w:rsidTr="0018550D">
        <w:trPr>
          <w:trHeight w:val="70"/>
        </w:trPr>
        <w:tc>
          <w:tcPr>
            <w:tcW w:w="1985" w:type="dxa"/>
          </w:tcPr>
          <w:p w14:paraId="6C05BEF4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14:paraId="337B7A72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53F28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4AFE9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7D30F8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CC8432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F838F8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AE74E2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C6E66E" w14:textId="77777777" w:rsidR="00B520A6" w:rsidRPr="00CD59DD" w:rsidRDefault="00B520A6" w:rsidP="004072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EA912F0" w14:textId="77777777" w:rsidR="001B3890" w:rsidRPr="00C228E7" w:rsidRDefault="001B3890" w:rsidP="009D1AFA">
      <w:pPr>
        <w:jc w:val="center"/>
        <w:rPr>
          <w:sz w:val="28"/>
          <w:szCs w:val="28"/>
        </w:rPr>
      </w:pPr>
    </w:p>
    <w:p w14:paraId="47486B70" w14:textId="77777777" w:rsidR="009D1AFA" w:rsidRPr="001B3890" w:rsidRDefault="00812B5B" w:rsidP="009D1AFA">
      <w:pPr>
        <w:jc w:val="center"/>
        <w:rPr>
          <w:sz w:val="28"/>
          <w:szCs w:val="28"/>
        </w:rPr>
      </w:pPr>
      <w:r w:rsidRPr="001B3890">
        <w:rPr>
          <w:sz w:val="28"/>
          <w:szCs w:val="28"/>
        </w:rPr>
        <w:t>*</w:t>
      </w:r>
      <w:r w:rsidR="009D1AFA" w:rsidRPr="001B3890">
        <w:rPr>
          <w:sz w:val="28"/>
          <w:szCs w:val="28"/>
        </w:rPr>
        <w:t xml:space="preserve">Раздел </w:t>
      </w:r>
      <w:r w:rsidR="009D1AFA" w:rsidRPr="001B3890">
        <w:rPr>
          <w:sz w:val="28"/>
          <w:szCs w:val="28"/>
          <w:lang w:val="en-US"/>
        </w:rPr>
        <w:t>II</w:t>
      </w:r>
      <w:r w:rsidR="009D1AFA" w:rsidRPr="001B3890">
        <w:rPr>
          <w:sz w:val="28"/>
          <w:szCs w:val="28"/>
        </w:rPr>
        <w:t xml:space="preserve">. Бюджетные ассигнования по </w:t>
      </w:r>
      <w:r w:rsidR="00D14D78" w:rsidRPr="001B3890">
        <w:rPr>
          <w:sz w:val="28"/>
          <w:szCs w:val="28"/>
        </w:rPr>
        <w:t xml:space="preserve">источникам </w:t>
      </w:r>
      <w:r w:rsidR="009D1AFA" w:rsidRPr="001B3890">
        <w:rPr>
          <w:sz w:val="28"/>
          <w:szCs w:val="28"/>
        </w:rPr>
        <w:t xml:space="preserve">финансирования </w:t>
      </w:r>
      <w:r w:rsidR="001B5BBC" w:rsidRPr="001B3890">
        <w:rPr>
          <w:sz w:val="28"/>
          <w:szCs w:val="28"/>
        </w:rPr>
        <w:t xml:space="preserve">дефицита </w:t>
      </w:r>
      <w:r w:rsidR="009D1AFA" w:rsidRPr="001B3890">
        <w:rPr>
          <w:sz w:val="28"/>
          <w:szCs w:val="28"/>
        </w:rPr>
        <w:t>бюджета город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2693"/>
        <w:gridCol w:w="1985"/>
        <w:gridCol w:w="1984"/>
        <w:gridCol w:w="2160"/>
      </w:tblGrid>
      <w:tr w:rsidR="006B6479" w:rsidRPr="00CD59DD" w14:paraId="136E9B26" w14:textId="77777777" w:rsidTr="00CD59DD">
        <w:trPr>
          <w:trHeight w:val="242"/>
        </w:trPr>
        <w:tc>
          <w:tcPr>
            <w:tcW w:w="3227" w:type="dxa"/>
            <w:vMerge w:val="restart"/>
          </w:tcPr>
          <w:p w14:paraId="404E70E5" w14:textId="77777777" w:rsidR="00FC5442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Наименование </w:t>
            </w:r>
            <w:r w:rsidR="00FC5442" w:rsidRPr="00CD59DD">
              <w:rPr>
                <w:sz w:val="24"/>
                <w:szCs w:val="24"/>
              </w:rPr>
              <w:t xml:space="preserve">  </w:t>
            </w:r>
          </w:p>
          <w:p w14:paraId="1C4DC66D" w14:textId="77777777" w:rsidR="006B6479" w:rsidRPr="00CD59DD" w:rsidRDefault="00FC5442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показателя</w:t>
            </w:r>
          </w:p>
        </w:tc>
        <w:tc>
          <w:tcPr>
            <w:tcW w:w="5386" w:type="dxa"/>
            <w:gridSpan w:val="2"/>
          </w:tcPr>
          <w:p w14:paraId="6EC21724" w14:textId="77777777" w:rsidR="006B6479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Код</w:t>
            </w:r>
          </w:p>
        </w:tc>
        <w:tc>
          <w:tcPr>
            <w:tcW w:w="6129" w:type="dxa"/>
            <w:gridSpan w:val="3"/>
          </w:tcPr>
          <w:p w14:paraId="26FEAE39" w14:textId="77777777" w:rsidR="006B6479" w:rsidRPr="00CD59DD" w:rsidRDefault="006B6479" w:rsidP="006B6479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Сумма на год</w:t>
            </w:r>
          </w:p>
        </w:tc>
      </w:tr>
      <w:tr w:rsidR="008016CC" w:rsidRPr="00CD59DD" w14:paraId="6A9624B9" w14:textId="77777777" w:rsidTr="00CD59DD">
        <w:trPr>
          <w:trHeight w:val="930"/>
        </w:trPr>
        <w:tc>
          <w:tcPr>
            <w:tcW w:w="3227" w:type="dxa"/>
            <w:vMerge/>
          </w:tcPr>
          <w:p w14:paraId="1542BD80" w14:textId="77777777" w:rsidR="008016CC" w:rsidRPr="00CD59DD" w:rsidRDefault="008016CC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6C8FEC" w14:textId="77777777" w:rsidR="008016CC" w:rsidRPr="00CD59DD" w:rsidRDefault="008016CC" w:rsidP="00D14D78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гла</w:t>
            </w:r>
            <w:r w:rsidR="00D14D78" w:rsidRPr="00CD59DD">
              <w:rPr>
                <w:sz w:val="24"/>
                <w:szCs w:val="24"/>
              </w:rPr>
              <w:t xml:space="preserve">вного администратора источников </w:t>
            </w:r>
            <w:r w:rsidRPr="00CD59DD">
              <w:rPr>
                <w:sz w:val="24"/>
                <w:szCs w:val="24"/>
              </w:rPr>
              <w:t>финансирования дефицита бюджета города</w:t>
            </w:r>
          </w:p>
        </w:tc>
        <w:tc>
          <w:tcPr>
            <w:tcW w:w="2693" w:type="dxa"/>
            <w:vAlign w:val="center"/>
          </w:tcPr>
          <w:p w14:paraId="2BDA21F5" w14:textId="77777777" w:rsidR="008016CC" w:rsidRPr="00CD59DD" w:rsidRDefault="00D14D78" w:rsidP="008016CC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источника финансирования</w:t>
            </w:r>
          </w:p>
          <w:p w14:paraId="6A5589F2" w14:textId="77777777" w:rsidR="008016CC" w:rsidRPr="00CD59DD" w:rsidRDefault="008016CC" w:rsidP="008016CC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дефицита бюджета города</w:t>
            </w:r>
          </w:p>
        </w:tc>
        <w:tc>
          <w:tcPr>
            <w:tcW w:w="1985" w:type="dxa"/>
            <w:vAlign w:val="center"/>
          </w:tcPr>
          <w:p w14:paraId="6E99EFDD" w14:textId="77777777" w:rsidR="008016CC" w:rsidRPr="00CD59DD" w:rsidRDefault="008016CC" w:rsidP="008016CC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1984" w:type="dxa"/>
            <w:vAlign w:val="center"/>
          </w:tcPr>
          <w:p w14:paraId="2293E128" w14:textId="77777777" w:rsidR="008016CC" w:rsidRPr="00CD59DD" w:rsidRDefault="008016CC" w:rsidP="008016CC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2160" w:type="dxa"/>
            <w:vAlign w:val="center"/>
          </w:tcPr>
          <w:p w14:paraId="1E31765A" w14:textId="77777777" w:rsidR="008016CC" w:rsidRPr="00CD59DD" w:rsidRDefault="008016CC" w:rsidP="008016CC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</w:tr>
      <w:tr w:rsidR="006B6479" w:rsidRPr="00CD59DD" w14:paraId="4A0D3CDE" w14:textId="77777777" w:rsidTr="00CD59DD">
        <w:trPr>
          <w:trHeight w:val="242"/>
        </w:trPr>
        <w:tc>
          <w:tcPr>
            <w:tcW w:w="3227" w:type="dxa"/>
          </w:tcPr>
          <w:p w14:paraId="1D0BB8BB" w14:textId="77777777" w:rsidR="006B6479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5BAAA82" w14:textId="77777777" w:rsidR="006B6479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52C2F7E" w14:textId="77777777" w:rsidR="006B6479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B26CEB0" w14:textId="77777777" w:rsidR="006B6479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AD40E94" w14:textId="77777777" w:rsidR="006B6479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24401909" w14:textId="77777777" w:rsidR="006B6479" w:rsidRPr="00CD59DD" w:rsidRDefault="006B6479" w:rsidP="009D1AFA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6</w:t>
            </w:r>
          </w:p>
        </w:tc>
      </w:tr>
      <w:tr w:rsidR="006B6479" w:rsidRPr="00CD59DD" w14:paraId="78461462" w14:textId="77777777" w:rsidTr="00CD59DD">
        <w:trPr>
          <w:trHeight w:val="242"/>
        </w:trPr>
        <w:tc>
          <w:tcPr>
            <w:tcW w:w="3227" w:type="dxa"/>
          </w:tcPr>
          <w:p w14:paraId="78E4FF3D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20CB43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2285CE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742014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F7D00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6B4BC1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B6479" w:rsidRPr="00CD59DD" w14:paraId="47D30795" w14:textId="77777777" w:rsidTr="00CD59DD">
        <w:trPr>
          <w:trHeight w:val="242"/>
        </w:trPr>
        <w:tc>
          <w:tcPr>
            <w:tcW w:w="3227" w:type="dxa"/>
          </w:tcPr>
          <w:p w14:paraId="3388FBAC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2BC9EE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EE7E24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69D3EA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3919F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C2663E4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B6479" w:rsidRPr="00CD59DD" w14:paraId="3124FE35" w14:textId="77777777" w:rsidTr="00CD59DD">
        <w:trPr>
          <w:trHeight w:val="254"/>
        </w:trPr>
        <w:tc>
          <w:tcPr>
            <w:tcW w:w="3227" w:type="dxa"/>
          </w:tcPr>
          <w:p w14:paraId="05D6AC3C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</w:tcPr>
          <w:p w14:paraId="179A29C1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408E2F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79B55FA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3E1470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A2E482" w14:textId="77777777" w:rsidR="006B6479" w:rsidRPr="00CD59DD" w:rsidRDefault="006B6479" w:rsidP="009D1A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3390CD2" w14:textId="77777777" w:rsidR="001B5BBC" w:rsidRPr="00F60019" w:rsidRDefault="001B5BBC" w:rsidP="009D1AFA">
      <w:pPr>
        <w:jc w:val="both"/>
        <w:rPr>
          <w:sz w:val="24"/>
          <w:szCs w:val="24"/>
        </w:rPr>
      </w:pPr>
    </w:p>
    <w:p w14:paraId="6EADBEC2" w14:textId="77777777" w:rsidR="00584632" w:rsidRPr="00CD59DD" w:rsidRDefault="00584632" w:rsidP="00584632">
      <w:pPr>
        <w:jc w:val="both"/>
        <w:rPr>
          <w:sz w:val="28"/>
          <w:szCs w:val="28"/>
        </w:rPr>
      </w:pPr>
      <w:r w:rsidRPr="00CD59DD">
        <w:rPr>
          <w:sz w:val="28"/>
          <w:szCs w:val="28"/>
        </w:rPr>
        <w:t xml:space="preserve">Руководитель </w:t>
      </w:r>
      <w:r w:rsidR="00FE6FF6" w:rsidRPr="00CD59DD">
        <w:rPr>
          <w:sz w:val="28"/>
          <w:szCs w:val="28"/>
        </w:rPr>
        <w:t>учреждения</w:t>
      </w:r>
      <w:r w:rsidRPr="00CD59DD">
        <w:rPr>
          <w:sz w:val="28"/>
          <w:szCs w:val="28"/>
        </w:rPr>
        <w:t xml:space="preserve">                       _____________    __________________________ </w:t>
      </w:r>
    </w:p>
    <w:p w14:paraId="1A7C1D07" w14:textId="77777777" w:rsidR="00584632" w:rsidRPr="00CD59DD" w:rsidRDefault="00584632" w:rsidP="00584632">
      <w:pPr>
        <w:jc w:val="both"/>
        <w:rPr>
          <w:sz w:val="28"/>
          <w:szCs w:val="28"/>
        </w:rPr>
      </w:pPr>
      <w:r w:rsidRPr="00CD59DD">
        <w:rPr>
          <w:sz w:val="28"/>
          <w:szCs w:val="28"/>
        </w:rPr>
        <w:t xml:space="preserve">                                                      (подпись)            (расшифровка подписи)</w:t>
      </w:r>
    </w:p>
    <w:p w14:paraId="26725575" w14:textId="77777777" w:rsidR="00584632" w:rsidRPr="00CD59DD" w:rsidRDefault="00584632" w:rsidP="009D1AFA">
      <w:pPr>
        <w:jc w:val="both"/>
        <w:rPr>
          <w:sz w:val="16"/>
          <w:szCs w:val="16"/>
        </w:rPr>
      </w:pPr>
    </w:p>
    <w:p w14:paraId="0B454106" w14:textId="77777777" w:rsidR="001B5BBC" w:rsidRPr="00CD59DD" w:rsidRDefault="00D223D9" w:rsidP="001B5BBC">
      <w:pPr>
        <w:rPr>
          <w:sz w:val="28"/>
          <w:szCs w:val="28"/>
        </w:rPr>
      </w:pPr>
      <w:r w:rsidRPr="00CD59DD">
        <w:rPr>
          <w:sz w:val="28"/>
          <w:szCs w:val="28"/>
        </w:rPr>
        <w:t>Начальник отдела (главный бухгалтер)</w:t>
      </w:r>
      <w:r w:rsidR="001B5BBC" w:rsidRPr="00CD59DD">
        <w:rPr>
          <w:sz w:val="28"/>
          <w:szCs w:val="28"/>
        </w:rPr>
        <w:t xml:space="preserve"> </w:t>
      </w:r>
      <w:r w:rsidR="00AD5685" w:rsidRPr="00CD59DD">
        <w:rPr>
          <w:sz w:val="28"/>
          <w:szCs w:val="28"/>
        </w:rPr>
        <w:t>учреждения  ___________</w:t>
      </w:r>
      <w:r w:rsidR="00812B5B" w:rsidRPr="00CD59DD">
        <w:rPr>
          <w:sz w:val="28"/>
          <w:szCs w:val="28"/>
        </w:rPr>
        <w:t xml:space="preserve">  </w:t>
      </w:r>
      <w:r w:rsidR="001B5BBC" w:rsidRPr="00CD59DD">
        <w:rPr>
          <w:sz w:val="28"/>
          <w:szCs w:val="28"/>
        </w:rPr>
        <w:t xml:space="preserve">  ________________________    </w:t>
      </w:r>
    </w:p>
    <w:p w14:paraId="7ADC3CA5" w14:textId="77777777" w:rsidR="001B5BBC" w:rsidRPr="00CD59DD" w:rsidRDefault="001B5BBC" w:rsidP="001B5BBC">
      <w:pPr>
        <w:rPr>
          <w:sz w:val="28"/>
          <w:szCs w:val="28"/>
        </w:rPr>
      </w:pPr>
      <w:r w:rsidRPr="00CD59DD">
        <w:rPr>
          <w:sz w:val="28"/>
          <w:szCs w:val="28"/>
        </w:rPr>
        <w:t xml:space="preserve">                                                           </w:t>
      </w:r>
      <w:r w:rsidR="00AD5685" w:rsidRPr="00CD59DD">
        <w:rPr>
          <w:sz w:val="28"/>
          <w:szCs w:val="28"/>
        </w:rPr>
        <w:t xml:space="preserve">                    </w:t>
      </w:r>
      <w:r w:rsidRPr="00CD59DD">
        <w:rPr>
          <w:sz w:val="28"/>
          <w:szCs w:val="28"/>
        </w:rPr>
        <w:t xml:space="preserve">  </w:t>
      </w:r>
      <w:r w:rsidR="00B7219B" w:rsidRPr="00CD59DD">
        <w:rPr>
          <w:sz w:val="28"/>
          <w:szCs w:val="28"/>
        </w:rPr>
        <w:t xml:space="preserve"> </w:t>
      </w:r>
      <w:r w:rsidR="00AD5685" w:rsidRPr="00CD59DD">
        <w:rPr>
          <w:sz w:val="28"/>
          <w:szCs w:val="28"/>
        </w:rPr>
        <w:t xml:space="preserve">  </w:t>
      </w:r>
      <w:r w:rsidR="00B7219B" w:rsidRPr="00CD59DD">
        <w:rPr>
          <w:sz w:val="28"/>
          <w:szCs w:val="28"/>
        </w:rPr>
        <w:t xml:space="preserve"> </w:t>
      </w:r>
      <w:r w:rsidRPr="00CD59DD">
        <w:rPr>
          <w:sz w:val="28"/>
          <w:szCs w:val="28"/>
        </w:rPr>
        <w:t xml:space="preserve">      (подпись)           (расшифровка подписи)          </w:t>
      </w:r>
    </w:p>
    <w:p w14:paraId="6E0F925B" w14:textId="77777777" w:rsidR="001B5BBC" w:rsidRPr="00CD59DD" w:rsidRDefault="001B5BBC" w:rsidP="001B5BBC">
      <w:pPr>
        <w:rPr>
          <w:sz w:val="16"/>
          <w:szCs w:val="16"/>
        </w:rPr>
      </w:pPr>
    </w:p>
    <w:p w14:paraId="666E962E" w14:textId="77777777" w:rsidR="001B5BBC" w:rsidRDefault="001B5BBC" w:rsidP="001B5BBC">
      <w:pPr>
        <w:rPr>
          <w:sz w:val="28"/>
          <w:szCs w:val="28"/>
        </w:rPr>
      </w:pPr>
      <w:r w:rsidRPr="00CD59DD">
        <w:rPr>
          <w:sz w:val="28"/>
          <w:szCs w:val="28"/>
        </w:rPr>
        <w:t>«____»____________ 20___г.</w:t>
      </w:r>
    </w:p>
    <w:p w14:paraId="3B845CEB" w14:textId="77777777" w:rsidR="00073AD7" w:rsidRPr="00CD59DD" w:rsidRDefault="00073AD7" w:rsidP="001B5BBC">
      <w:pPr>
        <w:rPr>
          <w:sz w:val="28"/>
          <w:szCs w:val="28"/>
        </w:rPr>
      </w:pPr>
    </w:p>
    <w:p w14:paraId="5FED8706" w14:textId="77777777" w:rsidR="00812B5B" w:rsidRDefault="00812B5B" w:rsidP="00E723FD">
      <w:pPr>
        <w:rPr>
          <w:sz w:val="28"/>
          <w:szCs w:val="28"/>
        </w:rPr>
      </w:pPr>
      <w:r w:rsidRPr="00CD59DD">
        <w:rPr>
          <w:sz w:val="28"/>
          <w:szCs w:val="28"/>
        </w:rPr>
        <w:t>* - раздел заполняется  в случае, если данные показатели доведены главному распорядителю</w:t>
      </w:r>
      <w:r w:rsidR="00696452" w:rsidRPr="00CD59DD">
        <w:rPr>
          <w:sz w:val="28"/>
          <w:szCs w:val="28"/>
        </w:rPr>
        <w:t xml:space="preserve"> средств бюджета города</w:t>
      </w:r>
    </w:p>
    <w:p w14:paraId="3661E159" w14:textId="77777777" w:rsidR="00E27BAE" w:rsidRDefault="00E27BAE" w:rsidP="00E723FD">
      <w:pPr>
        <w:rPr>
          <w:sz w:val="28"/>
          <w:szCs w:val="28"/>
        </w:rPr>
      </w:pPr>
    </w:p>
    <w:p w14:paraId="640EE9F2" w14:textId="77777777" w:rsidR="00E27BAE" w:rsidRDefault="00E27BAE" w:rsidP="00E723FD">
      <w:pPr>
        <w:rPr>
          <w:sz w:val="28"/>
          <w:szCs w:val="28"/>
        </w:rPr>
      </w:pPr>
    </w:p>
    <w:sectPr w:rsidR="00E27BAE" w:rsidSect="009B1147">
      <w:headerReference w:type="default" r:id="rId7"/>
      <w:pgSz w:w="16838" w:h="11906" w:orient="landscape"/>
      <w:pgMar w:top="1985" w:right="1134" w:bottom="567" w:left="1134" w:header="397" w:footer="709" w:gutter="0"/>
      <w:pgNumType w:start="2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99C3" w14:textId="77777777" w:rsidR="00714754" w:rsidRDefault="00714754">
      <w:r>
        <w:separator/>
      </w:r>
    </w:p>
  </w:endnote>
  <w:endnote w:type="continuationSeparator" w:id="0">
    <w:p w14:paraId="30B82A53" w14:textId="77777777" w:rsidR="00714754" w:rsidRDefault="0071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E838" w14:textId="77777777" w:rsidR="00714754" w:rsidRDefault="00714754">
      <w:r>
        <w:separator/>
      </w:r>
    </w:p>
  </w:footnote>
  <w:footnote w:type="continuationSeparator" w:id="0">
    <w:p w14:paraId="7134C4BD" w14:textId="77777777" w:rsidR="00714754" w:rsidRDefault="0071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EAB8" w14:textId="77777777" w:rsidR="00797DA4" w:rsidRPr="00797DA4" w:rsidRDefault="00797DA4">
    <w:pPr>
      <w:pStyle w:val="a3"/>
      <w:jc w:val="right"/>
      <w:rPr>
        <w:lang w:val="ru-RU"/>
      </w:rPr>
    </w:pPr>
    <w:r>
      <w:rPr>
        <w:lang w:val="ru-RU"/>
      </w:rPr>
      <w:t>2</w:t>
    </w:r>
  </w:p>
  <w:p w14:paraId="4263629F" w14:textId="77777777" w:rsidR="00CD59DD" w:rsidRDefault="00CD59D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304AD"/>
    <w:rsid w:val="00035022"/>
    <w:rsid w:val="00064146"/>
    <w:rsid w:val="00070055"/>
    <w:rsid w:val="00073AD7"/>
    <w:rsid w:val="000964EF"/>
    <w:rsid w:val="0009737D"/>
    <w:rsid w:val="000E67B5"/>
    <w:rsid w:val="00100087"/>
    <w:rsid w:val="0018550D"/>
    <w:rsid w:val="0018562C"/>
    <w:rsid w:val="00187DD0"/>
    <w:rsid w:val="0019475E"/>
    <w:rsid w:val="001977DC"/>
    <w:rsid w:val="001B3890"/>
    <w:rsid w:val="001B5BBC"/>
    <w:rsid w:val="001F1CB1"/>
    <w:rsid w:val="001F411E"/>
    <w:rsid w:val="001F7F20"/>
    <w:rsid w:val="00220061"/>
    <w:rsid w:val="002A3289"/>
    <w:rsid w:val="002C4708"/>
    <w:rsid w:val="002F6DE0"/>
    <w:rsid w:val="00304972"/>
    <w:rsid w:val="00345B98"/>
    <w:rsid w:val="00353538"/>
    <w:rsid w:val="0039054F"/>
    <w:rsid w:val="00395BED"/>
    <w:rsid w:val="0039703B"/>
    <w:rsid w:val="003E653B"/>
    <w:rsid w:val="003F4601"/>
    <w:rsid w:val="00405BE0"/>
    <w:rsid w:val="00407232"/>
    <w:rsid w:val="004233FA"/>
    <w:rsid w:val="004241D2"/>
    <w:rsid w:val="00443B4E"/>
    <w:rsid w:val="004453AB"/>
    <w:rsid w:val="00464F21"/>
    <w:rsid w:val="00481926"/>
    <w:rsid w:val="004B584A"/>
    <w:rsid w:val="004E2CEC"/>
    <w:rsid w:val="00500409"/>
    <w:rsid w:val="005266E6"/>
    <w:rsid w:val="0052744E"/>
    <w:rsid w:val="005356A6"/>
    <w:rsid w:val="00536551"/>
    <w:rsid w:val="00546BBD"/>
    <w:rsid w:val="00552095"/>
    <w:rsid w:val="00584632"/>
    <w:rsid w:val="005A5326"/>
    <w:rsid w:val="005F793A"/>
    <w:rsid w:val="006017E5"/>
    <w:rsid w:val="00627AD1"/>
    <w:rsid w:val="006376A4"/>
    <w:rsid w:val="00656389"/>
    <w:rsid w:val="00680B14"/>
    <w:rsid w:val="00696452"/>
    <w:rsid w:val="006B6479"/>
    <w:rsid w:val="006C57EC"/>
    <w:rsid w:val="006E2318"/>
    <w:rsid w:val="00714754"/>
    <w:rsid w:val="00716BC7"/>
    <w:rsid w:val="0077019C"/>
    <w:rsid w:val="00797DA4"/>
    <w:rsid w:val="007A5463"/>
    <w:rsid w:val="007D78CE"/>
    <w:rsid w:val="007F2DD3"/>
    <w:rsid w:val="008016CC"/>
    <w:rsid w:val="00812B5B"/>
    <w:rsid w:val="00820F87"/>
    <w:rsid w:val="00837157"/>
    <w:rsid w:val="008741C9"/>
    <w:rsid w:val="008E2F00"/>
    <w:rsid w:val="008F199C"/>
    <w:rsid w:val="009319C1"/>
    <w:rsid w:val="009A3391"/>
    <w:rsid w:val="009B1147"/>
    <w:rsid w:val="009D1AFA"/>
    <w:rsid w:val="009E0970"/>
    <w:rsid w:val="009F3C7E"/>
    <w:rsid w:val="00A078D7"/>
    <w:rsid w:val="00A26E70"/>
    <w:rsid w:val="00A42E08"/>
    <w:rsid w:val="00A92B25"/>
    <w:rsid w:val="00AA3EA4"/>
    <w:rsid w:val="00AB28E0"/>
    <w:rsid w:val="00AD5685"/>
    <w:rsid w:val="00B11707"/>
    <w:rsid w:val="00B1735B"/>
    <w:rsid w:val="00B36502"/>
    <w:rsid w:val="00B520A6"/>
    <w:rsid w:val="00B53314"/>
    <w:rsid w:val="00B7219B"/>
    <w:rsid w:val="00B74593"/>
    <w:rsid w:val="00B747A7"/>
    <w:rsid w:val="00B950F5"/>
    <w:rsid w:val="00B9725C"/>
    <w:rsid w:val="00B974EF"/>
    <w:rsid w:val="00C13938"/>
    <w:rsid w:val="00C228E7"/>
    <w:rsid w:val="00C37946"/>
    <w:rsid w:val="00C47799"/>
    <w:rsid w:val="00C55BDA"/>
    <w:rsid w:val="00C567E5"/>
    <w:rsid w:val="00C57F21"/>
    <w:rsid w:val="00CC08D2"/>
    <w:rsid w:val="00CD59DD"/>
    <w:rsid w:val="00CD635E"/>
    <w:rsid w:val="00CE0026"/>
    <w:rsid w:val="00CE659D"/>
    <w:rsid w:val="00D07F47"/>
    <w:rsid w:val="00D14D78"/>
    <w:rsid w:val="00D223D9"/>
    <w:rsid w:val="00D26966"/>
    <w:rsid w:val="00D41B05"/>
    <w:rsid w:val="00D429AF"/>
    <w:rsid w:val="00D571F3"/>
    <w:rsid w:val="00DA12E6"/>
    <w:rsid w:val="00DE2DC3"/>
    <w:rsid w:val="00E13399"/>
    <w:rsid w:val="00E23A97"/>
    <w:rsid w:val="00E27BAE"/>
    <w:rsid w:val="00E366A7"/>
    <w:rsid w:val="00E723FD"/>
    <w:rsid w:val="00E861AD"/>
    <w:rsid w:val="00E86E99"/>
    <w:rsid w:val="00F05764"/>
    <w:rsid w:val="00F370C4"/>
    <w:rsid w:val="00F571E8"/>
    <w:rsid w:val="00F60019"/>
    <w:rsid w:val="00F618DE"/>
    <w:rsid w:val="00FB1F40"/>
    <w:rsid w:val="00FC5442"/>
    <w:rsid w:val="00FE6FF6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2A229"/>
  <w15:docId w15:val="{CCA0DC4C-3F63-4FAD-B012-C52705D5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E840-3FD5-4DF6-990F-5CF82785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21-11-08T05:58:00Z</cp:lastPrinted>
  <dcterms:created xsi:type="dcterms:W3CDTF">2021-12-15T03:26:00Z</dcterms:created>
  <dcterms:modified xsi:type="dcterms:W3CDTF">2021-12-15T03:40:00Z</dcterms:modified>
</cp:coreProperties>
</file>